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AB52" w14:textId="77777777" w:rsidR="002D12F9" w:rsidRDefault="002D12F9" w:rsidP="00866FB7">
      <w:pPr>
        <w:pStyle w:val="NormalnyWeb"/>
        <w:shd w:val="clear" w:color="auto" w:fill="FCFCFC"/>
        <w:spacing w:beforeAutospacing="0" w:afterAutospacing="0" w:line="276" w:lineRule="auto"/>
        <w:jc w:val="center"/>
        <w:rPr>
          <w:rStyle w:val="Pogrubienie"/>
          <w:rFonts w:ascii="Calibri" w:hAnsi="Calibri" w:cs="Calibri"/>
          <w:color w:val="212529"/>
          <w:sz w:val="26"/>
          <w:szCs w:val="26"/>
        </w:rPr>
      </w:pPr>
    </w:p>
    <w:p w14:paraId="49A2ED9B" w14:textId="0FF85D79" w:rsidR="00A37060" w:rsidRPr="002D12F9" w:rsidRDefault="00DB65C4" w:rsidP="00866FB7">
      <w:pPr>
        <w:pStyle w:val="NormalnyWeb"/>
        <w:shd w:val="clear" w:color="auto" w:fill="FCFCFC"/>
        <w:spacing w:beforeAutospacing="0" w:afterAutospacing="0" w:line="276" w:lineRule="auto"/>
        <w:jc w:val="center"/>
        <w:rPr>
          <w:rStyle w:val="Pogrubienie"/>
          <w:rFonts w:ascii="Calibri" w:hAnsi="Calibri" w:cs="Calibri"/>
          <w:color w:val="212529"/>
          <w:sz w:val="26"/>
          <w:szCs w:val="26"/>
        </w:rPr>
      </w:pPr>
      <w:r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OGŁOSZENIE</w:t>
      </w:r>
    </w:p>
    <w:p w14:paraId="2A371DA8" w14:textId="2A1E5D8A" w:rsidR="0037657A" w:rsidRDefault="00DB65C4" w:rsidP="009A35B8">
      <w:pPr>
        <w:pStyle w:val="NormalnyWeb"/>
        <w:shd w:val="clear" w:color="auto" w:fill="FCFCFC"/>
        <w:spacing w:beforeAutospacing="0" w:afterAutospacing="0" w:line="276" w:lineRule="auto"/>
        <w:jc w:val="center"/>
        <w:rPr>
          <w:rStyle w:val="Pogrubienie"/>
          <w:rFonts w:asciiTheme="minorHAnsi" w:hAnsiTheme="minorHAnsi" w:cstheme="minorHAnsi"/>
          <w:color w:val="212529"/>
          <w:sz w:val="26"/>
          <w:szCs w:val="26"/>
        </w:rPr>
      </w:pPr>
      <w:r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ZWOŁUJĘ SESJĘ RADY M</w:t>
      </w:r>
      <w:r w:rsidR="00772CBD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IEJSKIEJ</w:t>
      </w:r>
      <w:r w:rsidR="00AA47E8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 xml:space="preserve"> LĄDKA-ZDROJU </w:t>
      </w:r>
      <w:r w:rsidR="00AA47E8" w:rsidRPr="002D12F9">
        <w:rPr>
          <w:rStyle w:val="Pogrubienie"/>
          <w:rFonts w:ascii="Calibri" w:hAnsi="Calibri" w:cs="Calibri"/>
          <w:color w:val="212529"/>
          <w:sz w:val="26"/>
          <w:szCs w:val="26"/>
        </w:rPr>
        <w:br/>
      </w:r>
      <w:r w:rsidR="00462847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 xml:space="preserve">w dniu </w:t>
      </w:r>
      <w:r w:rsidR="00AF437D">
        <w:rPr>
          <w:rStyle w:val="Pogrubienie"/>
          <w:rFonts w:ascii="Calibri" w:hAnsi="Calibri" w:cs="Calibri"/>
          <w:color w:val="212529"/>
          <w:sz w:val="26"/>
          <w:szCs w:val="26"/>
        </w:rPr>
        <w:t>28 maja</w:t>
      </w:r>
      <w:r w:rsidR="00B836FC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 xml:space="preserve"> </w:t>
      </w:r>
      <w:r w:rsidR="00462847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202</w:t>
      </w:r>
      <w:r w:rsidR="004C48D4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6</w:t>
      </w:r>
      <w:r w:rsidR="00887D19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 xml:space="preserve"> r., o godz. </w:t>
      </w:r>
      <w:r w:rsidR="00F1730E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1</w:t>
      </w:r>
      <w:r w:rsidR="00C3744F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5</w:t>
      </w:r>
      <w:r w:rsidR="00A825F8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:</w:t>
      </w:r>
      <w:r w:rsidR="00E82A1A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3</w:t>
      </w:r>
      <w:r w:rsidR="00A65BFB" w:rsidRPr="002D12F9">
        <w:rPr>
          <w:rStyle w:val="Pogrubienie"/>
          <w:rFonts w:ascii="Calibri" w:hAnsi="Calibri" w:cs="Calibri"/>
          <w:color w:val="212529"/>
          <w:sz w:val="26"/>
          <w:szCs w:val="26"/>
        </w:rPr>
        <w:t>0</w:t>
      </w:r>
      <w:r w:rsidR="00AF674F" w:rsidRPr="002D12F9">
        <w:rPr>
          <w:rStyle w:val="Pogrubienie"/>
          <w:rFonts w:ascii="Calibri" w:hAnsi="Calibri" w:cs="Calibri"/>
          <w:color w:val="212529"/>
          <w:sz w:val="26"/>
          <w:szCs w:val="26"/>
        </w:rPr>
        <w:br/>
      </w:r>
      <w:r w:rsidR="00270ECA" w:rsidRPr="002D12F9">
        <w:rPr>
          <w:rStyle w:val="Pogrubienie"/>
          <w:rFonts w:asciiTheme="minorHAnsi" w:hAnsiTheme="minorHAnsi" w:cstheme="minorHAnsi"/>
          <w:color w:val="212529"/>
          <w:sz w:val="26"/>
          <w:szCs w:val="26"/>
        </w:rPr>
        <w:t>w Sali Konferencyjnej nr 26 II p. Urzędu Miasta i Gminy Lądek-Zdrój</w:t>
      </w:r>
      <w:r w:rsidR="002D12F9">
        <w:rPr>
          <w:rStyle w:val="Pogrubienie"/>
          <w:rFonts w:asciiTheme="minorHAnsi" w:hAnsiTheme="minorHAnsi" w:cstheme="minorHAnsi"/>
          <w:color w:val="212529"/>
          <w:sz w:val="26"/>
          <w:szCs w:val="26"/>
        </w:rPr>
        <w:t xml:space="preserve"> </w:t>
      </w:r>
    </w:p>
    <w:p w14:paraId="0C48504B" w14:textId="77777777" w:rsidR="002D12F9" w:rsidRDefault="002D12F9" w:rsidP="00987743">
      <w:pPr>
        <w:pStyle w:val="NormalnyWeb"/>
        <w:shd w:val="clear" w:color="auto" w:fill="FCFCFC"/>
        <w:spacing w:beforeAutospacing="0" w:afterAutospacing="0" w:line="276" w:lineRule="auto"/>
        <w:rPr>
          <w:rStyle w:val="Pogrubienie"/>
          <w:rFonts w:asciiTheme="minorHAnsi" w:hAnsiTheme="minorHAnsi" w:cstheme="minorHAnsi"/>
          <w:color w:val="212529"/>
          <w:sz w:val="26"/>
          <w:szCs w:val="26"/>
        </w:rPr>
      </w:pPr>
    </w:p>
    <w:p w14:paraId="6C3D8A87" w14:textId="77777777" w:rsidR="002D12F9" w:rsidRPr="002D12F9" w:rsidRDefault="002D12F9" w:rsidP="009A35B8">
      <w:pPr>
        <w:pStyle w:val="NormalnyWeb"/>
        <w:shd w:val="clear" w:color="auto" w:fill="FCFCFC"/>
        <w:spacing w:beforeAutospacing="0" w:afterAutospacing="0" w:line="276" w:lineRule="auto"/>
        <w:jc w:val="center"/>
        <w:rPr>
          <w:rStyle w:val="Pogrubienie"/>
          <w:rFonts w:asciiTheme="minorHAnsi" w:hAnsiTheme="minorHAnsi" w:cstheme="minorHAnsi"/>
          <w:color w:val="212529"/>
          <w:sz w:val="26"/>
          <w:szCs w:val="26"/>
        </w:rPr>
      </w:pPr>
    </w:p>
    <w:p w14:paraId="707498AD" w14:textId="6787B91F" w:rsidR="00A37060" w:rsidRPr="002D12F9" w:rsidRDefault="007F2D8D" w:rsidP="00FC6723">
      <w:pPr>
        <w:pStyle w:val="NormalnyWeb"/>
        <w:shd w:val="clear" w:color="auto" w:fill="FCFCFC"/>
        <w:spacing w:beforeAutospacing="0" w:afterAutospacing="0" w:line="276" w:lineRule="auto"/>
        <w:rPr>
          <w:rFonts w:ascii="Calibri" w:hAnsi="Calibri" w:cs="Calibri"/>
        </w:rPr>
      </w:pPr>
      <w:r w:rsidRPr="002D12F9">
        <w:rPr>
          <w:rFonts w:ascii="Calibri" w:hAnsi="Calibri" w:cs="Calibri"/>
        </w:rPr>
        <w:t xml:space="preserve">I. </w:t>
      </w:r>
      <w:r w:rsidR="00DB65C4" w:rsidRPr="002D12F9">
        <w:rPr>
          <w:rFonts w:ascii="Calibri" w:hAnsi="Calibri" w:cs="Calibri"/>
        </w:rPr>
        <w:t>Część I.</w:t>
      </w:r>
    </w:p>
    <w:p w14:paraId="6A0B6370" w14:textId="51D5888B" w:rsidR="00313D14" w:rsidRPr="002D12F9" w:rsidRDefault="00AA6653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1. </w:t>
      </w:r>
      <w:r w:rsidR="00DB65C4" w:rsidRPr="002D12F9">
        <w:rPr>
          <w:rFonts w:ascii="Calibri" w:hAnsi="Calibri" w:cs="Calibri"/>
          <w:sz w:val="24"/>
          <w:szCs w:val="24"/>
        </w:rPr>
        <w:t>Sprawy proceduralne (otwarcie obrad, stwierdzenie</w:t>
      </w:r>
      <w:r w:rsidR="005174CB" w:rsidRPr="002D12F9">
        <w:rPr>
          <w:rFonts w:ascii="Calibri" w:hAnsi="Calibri" w:cs="Calibri"/>
          <w:sz w:val="24"/>
          <w:szCs w:val="24"/>
        </w:rPr>
        <w:t xml:space="preserve"> </w:t>
      </w:r>
      <w:r w:rsidR="00DB3E8A" w:rsidRPr="002D12F9">
        <w:rPr>
          <w:rFonts w:ascii="Calibri" w:hAnsi="Calibri" w:cs="Calibri"/>
          <w:sz w:val="24"/>
          <w:szCs w:val="24"/>
        </w:rPr>
        <w:t xml:space="preserve">quorum, zatwierdzenie </w:t>
      </w:r>
      <w:r w:rsidR="0052279A" w:rsidRPr="002D12F9">
        <w:rPr>
          <w:rFonts w:ascii="Calibri" w:hAnsi="Calibri" w:cs="Calibri"/>
          <w:sz w:val="24"/>
          <w:szCs w:val="24"/>
        </w:rPr>
        <w:t>protokoł</w:t>
      </w:r>
      <w:r w:rsidR="00C740CB">
        <w:rPr>
          <w:rFonts w:ascii="Calibri" w:hAnsi="Calibri" w:cs="Calibri"/>
          <w:sz w:val="24"/>
          <w:szCs w:val="24"/>
        </w:rPr>
        <w:t>ów</w:t>
      </w:r>
      <w:r w:rsidRPr="002D12F9">
        <w:rPr>
          <w:rFonts w:ascii="Calibri" w:hAnsi="Calibri" w:cs="Calibri"/>
          <w:sz w:val="24"/>
          <w:szCs w:val="24"/>
        </w:rPr>
        <w:t xml:space="preserve"> </w:t>
      </w:r>
      <w:r w:rsidR="00E95437">
        <w:rPr>
          <w:rFonts w:ascii="Calibri" w:hAnsi="Calibri" w:cs="Calibri"/>
          <w:sz w:val="24"/>
          <w:szCs w:val="24"/>
        </w:rPr>
        <w:br/>
      </w:r>
      <w:r w:rsidR="00A02F11" w:rsidRPr="002D12F9">
        <w:rPr>
          <w:rFonts w:ascii="Calibri" w:hAnsi="Calibri" w:cs="Calibri"/>
          <w:sz w:val="24"/>
          <w:szCs w:val="24"/>
        </w:rPr>
        <w:t>z</w:t>
      </w:r>
      <w:r w:rsidR="00E95437">
        <w:rPr>
          <w:rFonts w:ascii="Calibri" w:hAnsi="Calibri" w:cs="Calibri"/>
          <w:sz w:val="24"/>
          <w:szCs w:val="24"/>
        </w:rPr>
        <w:t xml:space="preserve"> </w:t>
      </w:r>
      <w:r w:rsidR="0052279A" w:rsidRPr="002D12F9">
        <w:rPr>
          <w:rFonts w:ascii="Calibri" w:hAnsi="Calibri" w:cs="Calibri"/>
          <w:sz w:val="24"/>
          <w:szCs w:val="24"/>
        </w:rPr>
        <w:t>poprzedni</w:t>
      </w:r>
      <w:r w:rsidR="00C740CB">
        <w:rPr>
          <w:rFonts w:ascii="Calibri" w:hAnsi="Calibri" w:cs="Calibri"/>
          <w:sz w:val="24"/>
          <w:szCs w:val="24"/>
        </w:rPr>
        <w:t>ch</w:t>
      </w:r>
      <w:r w:rsidR="00DB65C4" w:rsidRPr="002D12F9">
        <w:rPr>
          <w:rFonts w:ascii="Calibri" w:hAnsi="Calibri" w:cs="Calibri"/>
          <w:sz w:val="24"/>
          <w:szCs w:val="24"/>
        </w:rPr>
        <w:t xml:space="preserve"> sesji).</w:t>
      </w:r>
      <w:r w:rsidR="00B27CCC" w:rsidRPr="002D12F9">
        <w:rPr>
          <w:rFonts w:ascii="Calibri" w:hAnsi="Calibri" w:cs="Calibri"/>
          <w:sz w:val="24"/>
          <w:szCs w:val="24"/>
        </w:rPr>
        <w:t xml:space="preserve"> </w:t>
      </w:r>
    </w:p>
    <w:p w14:paraId="68A35A8B" w14:textId="49406468" w:rsidR="0077646D" w:rsidRDefault="00A22042" w:rsidP="0016044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77646D">
        <w:rPr>
          <w:rFonts w:ascii="Calibri" w:hAnsi="Calibri" w:cs="Calibri"/>
          <w:sz w:val="24"/>
          <w:szCs w:val="24"/>
        </w:rPr>
        <w:t xml:space="preserve">. </w:t>
      </w:r>
      <w:r w:rsidR="00B654ED" w:rsidRPr="00B654ED">
        <w:rPr>
          <w:rFonts w:ascii="Calibri" w:hAnsi="Calibri" w:cs="Calibri"/>
          <w:sz w:val="24"/>
          <w:szCs w:val="24"/>
        </w:rPr>
        <w:t xml:space="preserve">Informacje z działalności </w:t>
      </w:r>
      <w:r w:rsidR="00B654ED">
        <w:rPr>
          <w:rFonts w:ascii="Calibri" w:hAnsi="Calibri" w:cs="Calibri"/>
          <w:sz w:val="24"/>
          <w:szCs w:val="24"/>
        </w:rPr>
        <w:t>N</w:t>
      </w:r>
      <w:r w:rsidR="00B654ED" w:rsidRPr="00B654ED">
        <w:rPr>
          <w:rFonts w:ascii="Calibri" w:hAnsi="Calibri" w:cs="Calibri"/>
          <w:sz w:val="24"/>
          <w:szCs w:val="24"/>
        </w:rPr>
        <w:t xml:space="preserve">adleśnictwa </w:t>
      </w:r>
      <w:r w:rsidR="00B654ED">
        <w:rPr>
          <w:rFonts w:ascii="Calibri" w:hAnsi="Calibri" w:cs="Calibri"/>
          <w:sz w:val="24"/>
          <w:szCs w:val="24"/>
        </w:rPr>
        <w:t xml:space="preserve">Lądek-Zdrój </w:t>
      </w:r>
      <w:r w:rsidR="00B654ED" w:rsidRPr="00B654ED">
        <w:rPr>
          <w:rFonts w:ascii="Calibri" w:hAnsi="Calibri" w:cs="Calibri"/>
          <w:sz w:val="24"/>
          <w:szCs w:val="24"/>
        </w:rPr>
        <w:t>za rok 2025 r. i plany na rok 2026.</w:t>
      </w:r>
    </w:p>
    <w:p w14:paraId="36FC02F3" w14:textId="547851E7" w:rsidR="00F1528A" w:rsidRDefault="00A22042" w:rsidP="0016044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1528A">
        <w:rPr>
          <w:rFonts w:ascii="Calibri" w:hAnsi="Calibri" w:cs="Calibri"/>
          <w:sz w:val="24"/>
          <w:szCs w:val="24"/>
        </w:rPr>
        <w:t xml:space="preserve">. </w:t>
      </w:r>
      <w:r w:rsidR="00F1528A" w:rsidRPr="00F1528A">
        <w:rPr>
          <w:rFonts w:ascii="Calibri" w:hAnsi="Calibri" w:cs="Calibri"/>
          <w:sz w:val="24"/>
          <w:szCs w:val="24"/>
        </w:rPr>
        <w:t>Ocena stanu bezpieczeństwa w Gminie Lądek-Zdrój - sprawozdanie Straży Miejskiej, działania Policji.</w:t>
      </w:r>
    </w:p>
    <w:p w14:paraId="3E0AED6B" w14:textId="1B4E440D" w:rsidR="00A22042" w:rsidRPr="002D12F9" w:rsidRDefault="00A22042" w:rsidP="0016044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A22042">
        <w:rPr>
          <w:rFonts w:ascii="Calibri" w:hAnsi="Calibri" w:cs="Calibri"/>
          <w:sz w:val="24"/>
          <w:szCs w:val="24"/>
        </w:rPr>
        <w:t>. Pytania do Kierowników jednostek organizacyjnych Gminy Lądek-Zdrój.</w:t>
      </w:r>
    </w:p>
    <w:p w14:paraId="7BDE93F8" w14:textId="5EC124ED" w:rsidR="00A37060" w:rsidRPr="002D12F9" w:rsidRDefault="007F2D8D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>I</w:t>
      </w:r>
      <w:r w:rsidR="00760059" w:rsidRPr="002D12F9">
        <w:rPr>
          <w:rFonts w:ascii="Calibri" w:hAnsi="Calibri" w:cs="Calibri"/>
          <w:sz w:val="24"/>
          <w:szCs w:val="24"/>
        </w:rPr>
        <w:t>I</w:t>
      </w:r>
      <w:r w:rsidRPr="002D12F9">
        <w:rPr>
          <w:rFonts w:ascii="Calibri" w:hAnsi="Calibri" w:cs="Calibri"/>
          <w:sz w:val="24"/>
          <w:szCs w:val="24"/>
        </w:rPr>
        <w:t xml:space="preserve">. </w:t>
      </w:r>
      <w:r w:rsidR="00DB65C4" w:rsidRPr="002D12F9">
        <w:rPr>
          <w:rFonts w:ascii="Calibri" w:hAnsi="Calibri" w:cs="Calibri"/>
          <w:sz w:val="24"/>
          <w:szCs w:val="24"/>
        </w:rPr>
        <w:t>Część II.</w:t>
      </w:r>
    </w:p>
    <w:p w14:paraId="16E01F6D" w14:textId="7B58F1F7" w:rsidR="00F3124E" w:rsidRPr="002D12F9" w:rsidRDefault="00160440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>1</w:t>
      </w:r>
      <w:r w:rsidR="00F3124E" w:rsidRPr="002D12F9">
        <w:rPr>
          <w:rFonts w:ascii="Calibri" w:hAnsi="Calibri" w:cs="Calibri"/>
          <w:sz w:val="24"/>
          <w:szCs w:val="24"/>
        </w:rPr>
        <w:t>. Rozpatrzenie projektów i podjęcie uchwał:</w:t>
      </w:r>
    </w:p>
    <w:p w14:paraId="22E8E227" w14:textId="724C484F" w:rsidR="000E6F7D" w:rsidRPr="002D12F9" w:rsidRDefault="0033233F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>a)</w:t>
      </w:r>
      <w:r w:rsidR="00384CF3" w:rsidRPr="002D12F9">
        <w:rPr>
          <w:rFonts w:ascii="Calibri" w:hAnsi="Calibri" w:cs="Calibri"/>
          <w:sz w:val="24"/>
          <w:szCs w:val="24"/>
        </w:rPr>
        <w:t xml:space="preserve"> </w:t>
      </w:r>
      <w:r w:rsidR="000E6F7D" w:rsidRPr="002D12F9">
        <w:rPr>
          <w:rFonts w:ascii="Calibri" w:hAnsi="Calibri" w:cs="Calibri"/>
          <w:sz w:val="24"/>
          <w:szCs w:val="24"/>
        </w:rPr>
        <w:t>w sprawie zmian w budżecie Gminy Lądek-Zdrój na rok 202</w:t>
      </w:r>
      <w:r w:rsidR="00221EE7" w:rsidRPr="002D12F9">
        <w:rPr>
          <w:rFonts w:ascii="Calibri" w:hAnsi="Calibri" w:cs="Calibri"/>
          <w:sz w:val="24"/>
          <w:szCs w:val="24"/>
        </w:rPr>
        <w:t>6</w:t>
      </w:r>
      <w:r w:rsidR="000E6F7D" w:rsidRPr="002D12F9">
        <w:rPr>
          <w:rFonts w:ascii="Calibri" w:hAnsi="Calibri" w:cs="Calibri"/>
          <w:sz w:val="24"/>
          <w:szCs w:val="24"/>
        </w:rPr>
        <w:t xml:space="preserve">; </w:t>
      </w:r>
    </w:p>
    <w:p w14:paraId="23EB6276" w14:textId="490F92A6" w:rsidR="00B9148A" w:rsidRDefault="00661D8E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B9148A">
        <w:rPr>
          <w:rFonts w:ascii="Calibri" w:hAnsi="Calibri" w:cs="Calibri"/>
          <w:sz w:val="24"/>
          <w:szCs w:val="24"/>
        </w:rPr>
        <w:t>) w sprawie</w:t>
      </w:r>
      <w:r w:rsidR="00A00A7D">
        <w:rPr>
          <w:rFonts w:ascii="Calibri" w:hAnsi="Calibri" w:cs="Calibri"/>
          <w:sz w:val="24"/>
          <w:szCs w:val="24"/>
        </w:rPr>
        <w:t xml:space="preserve"> </w:t>
      </w:r>
      <w:r w:rsidR="00DA0B55">
        <w:rPr>
          <w:rFonts w:ascii="Calibri" w:hAnsi="Calibri" w:cs="Calibri"/>
          <w:sz w:val="24"/>
          <w:szCs w:val="24"/>
        </w:rPr>
        <w:t xml:space="preserve">zmiany wieloletniej prognozy finansowej Gminy Lądek-Zdrój; </w:t>
      </w:r>
    </w:p>
    <w:p w14:paraId="0AB2020A" w14:textId="00402A7B" w:rsidR="001A78EC" w:rsidRDefault="00661D8E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1A78EC">
        <w:rPr>
          <w:rFonts w:ascii="Calibri" w:hAnsi="Calibri" w:cs="Calibri"/>
          <w:sz w:val="24"/>
          <w:szCs w:val="24"/>
        </w:rPr>
        <w:t xml:space="preserve">) </w:t>
      </w:r>
      <w:r w:rsidR="001A78EC" w:rsidRPr="001A78EC">
        <w:rPr>
          <w:rFonts w:ascii="Calibri" w:hAnsi="Calibri" w:cs="Calibri"/>
          <w:sz w:val="24"/>
          <w:szCs w:val="24"/>
        </w:rPr>
        <w:t>w sprawie</w:t>
      </w:r>
      <w:r w:rsidR="00236F87" w:rsidRPr="00236F87">
        <w:rPr>
          <w:rFonts w:ascii="Calibri" w:hAnsi="Calibri" w:cs="Calibri"/>
          <w:sz w:val="24"/>
          <w:szCs w:val="24"/>
        </w:rPr>
        <w:t xml:space="preserve"> udzielenia dotacji na prace konserwatorskie, restauratorskie i roboty budowlane przy zabytkach</w:t>
      </w:r>
      <w:r w:rsidR="003B73C4">
        <w:rPr>
          <w:rFonts w:ascii="Calibri" w:hAnsi="Calibri" w:cs="Calibri"/>
          <w:sz w:val="24"/>
          <w:szCs w:val="24"/>
        </w:rPr>
        <w:t>;</w:t>
      </w:r>
    </w:p>
    <w:p w14:paraId="2E82CAB2" w14:textId="3EE11D93" w:rsidR="00B9148A" w:rsidRDefault="00661D8E" w:rsidP="003B73C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B9148A">
        <w:rPr>
          <w:rFonts w:ascii="Calibri" w:hAnsi="Calibri" w:cs="Calibri"/>
          <w:sz w:val="24"/>
          <w:szCs w:val="24"/>
        </w:rPr>
        <w:t>) w sprawie</w:t>
      </w:r>
      <w:r w:rsidR="005152B7" w:rsidRPr="005152B7">
        <w:rPr>
          <w:rFonts w:ascii="Calibri" w:hAnsi="Calibri" w:cs="Calibri"/>
          <w:sz w:val="24"/>
          <w:szCs w:val="24"/>
        </w:rPr>
        <w:t xml:space="preserve"> </w:t>
      </w:r>
      <w:r w:rsidR="003B73C4" w:rsidRPr="003B73C4">
        <w:rPr>
          <w:rFonts w:ascii="Calibri" w:hAnsi="Calibri" w:cs="Calibri"/>
          <w:sz w:val="24"/>
          <w:szCs w:val="24"/>
        </w:rPr>
        <w:t xml:space="preserve">uchwalenia zintegrowanego planu inwestycyjnego dla obszarów na działkach </w:t>
      </w:r>
      <w:proofErr w:type="spellStart"/>
      <w:r w:rsidR="003B73C4" w:rsidRPr="003B73C4">
        <w:rPr>
          <w:rFonts w:ascii="Calibri" w:hAnsi="Calibri" w:cs="Calibri"/>
          <w:sz w:val="24"/>
          <w:szCs w:val="24"/>
        </w:rPr>
        <w:t>ewid</w:t>
      </w:r>
      <w:proofErr w:type="spellEnd"/>
      <w:r w:rsidR="003B73C4" w:rsidRPr="003B73C4">
        <w:rPr>
          <w:rFonts w:ascii="Calibri" w:hAnsi="Calibri" w:cs="Calibri"/>
          <w:sz w:val="24"/>
          <w:szCs w:val="24"/>
        </w:rPr>
        <w:t>. nr 762, 860,</w:t>
      </w:r>
      <w:r w:rsidR="003B73C4">
        <w:rPr>
          <w:rFonts w:ascii="Calibri" w:hAnsi="Calibri" w:cs="Calibri"/>
          <w:sz w:val="24"/>
          <w:szCs w:val="24"/>
        </w:rPr>
        <w:t xml:space="preserve"> </w:t>
      </w:r>
      <w:r w:rsidR="003B73C4" w:rsidRPr="003B73C4">
        <w:rPr>
          <w:rFonts w:ascii="Calibri" w:hAnsi="Calibri" w:cs="Calibri"/>
          <w:sz w:val="24"/>
          <w:szCs w:val="24"/>
        </w:rPr>
        <w:t>869/2 i 870/7 obręb Trzebieszowice w Gminie Lądek-Zdrój</w:t>
      </w:r>
      <w:r w:rsidR="003B73C4">
        <w:rPr>
          <w:rFonts w:ascii="Calibri" w:hAnsi="Calibri" w:cs="Calibri"/>
          <w:sz w:val="24"/>
          <w:szCs w:val="24"/>
        </w:rPr>
        <w:t>;</w:t>
      </w:r>
    </w:p>
    <w:p w14:paraId="0515C9F5" w14:textId="63BB3B02" w:rsidR="00E412D6" w:rsidRDefault="00661D8E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5152B7">
        <w:rPr>
          <w:rFonts w:ascii="Calibri" w:hAnsi="Calibri" w:cs="Calibri"/>
          <w:sz w:val="24"/>
          <w:szCs w:val="24"/>
        </w:rPr>
        <w:t>)</w:t>
      </w:r>
      <w:r w:rsidR="008349F0">
        <w:rPr>
          <w:rFonts w:ascii="Calibri" w:hAnsi="Calibri" w:cs="Calibri"/>
          <w:sz w:val="24"/>
          <w:szCs w:val="24"/>
        </w:rPr>
        <w:t xml:space="preserve"> </w:t>
      </w:r>
      <w:r w:rsidR="00E412D6" w:rsidRPr="00E412D6">
        <w:rPr>
          <w:rFonts w:ascii="Calibri" w:hAnsi="Calibri" w:cs="Calibri"/>
          <w:sz w:val="24"/>
          <w:szCs w:val="24"/>
        </w:rPr>
        <w:t>w sprawie</w:t>
      </w:r>
      <w:r w:rsidR="007D4464" w:rsidRPr="007D4464">
        <w:rPr>
          <w:rFonts w:ascii="Calibri" w:hAnsi="Calibri" w:cs="Calibri"/>
          <w:sz w:val="24"/>
          <w:szCs w:val="24"/>
        </w:rPr>
        <w:t xml:space="preserve"> powołania Młodzieżowej Rady Miejskiej Lądka-Zdroju oraz nadania jej Statutu</w:t>
      </w:r>
      <w:r w:rsidR="007D4464">
        <w:rPr>
          <w:rFonts w:ascii="Calibri" w:hAnsi="Calibri" w:cs="Calibri"/>
          <w:sz w:val="24"/>
          <w:szCs w:val="24"/>
        </w:rPr>
        <w:t>.</w:t>
      </w:r>
    </w:p>
    <w:p w14:paraId="206E176F" w14:textId="780FA1E9" w:rsidR="0032355C" w:rsidRPr="0032355C" w:rsidRDefault="0032355C" w:rsidP="003235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1A0B3F">
        <w:rPr>
          <w:rFonts w:ascii="Calibri" w:hAnsi="Calibri" w:cs="Calibri"/>
          <w:sz w:val="24"/>
          <w:szCs w:val="24"/>
        </w:rPr>
        <w:t xml:space="preserve">. </w:t>
      </w:r>
      <w:r w:rsidRPr="0032355C">
        <w:rPr>
          <w:rFonts w:ascii="Calibri" w:hAnsi="Calibri" w:cs="Calibri"/>
          <w:sz w:val="24"/>
          <w:szCs w:val="24"/>
        </w:rPr>
        <w:t>Sprawozdanie z działalności Ośrodka Pomocy Społecznej za rok 2025.</w:t>
      </w:r>
    </w:p>
    <w:p w14:paraId="38B0D98E" w14:textId="5EFD30FA" w:rsidR="0032355C" w:rsidRPr="0032355C" w:rsidRDefault="00945700" w:rsidP="0032355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="0032355C" w:rsidRPr="0032355C">
        <w:rPr>
          <w:rFonts w:ascii="Calibri" w:hAnsi="Calibri" w:cs="Calibri"/>
          <w:sz w:val="24"/>
          <w:szCs w:val="24"/>
        </w:rPr>
        <w:t>Sprawozdanie z działalności Zespołu</w:t>
      </w:r>
      <w:r>
        <w:rPr>
          <w:rFonts w:ascii="Calibri" w:hAnsi="Calibri" w:cs="Calibri"/>
          <w:sz w:val="24"/>
          <w:szCs w:val="24"/>
        </w:rPr>
        <w:t xml:space="preserve"> </w:t>
      </w:r>
      <w:r w:rsidR="0032355C" w:rsidRPr="0032355C">
        <w:rPr>
          <w:rFonts w:ascii="Calibri" w:hAnsi="Calibri" w:cs="Calibri"/>
          <w:sz w:val="24"/>
          <w:szCs w:val="24"/>
        </w:rPr>
        <w:t>Interdyscyplinarnego za rok 2025.</w:t>
      </w:r>
    </w:p>
    <w:p w14:paraId="03F84A0F" w14:textId="482B66AD" w:rsidR="00183B65" w:rsidRPr="002D12F9" w:rsidRDefault="00945700" w:rsidP="00FC672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183B65" w:rsidRPr="002D12F9">
        <w:rPr>
          <w:rFonts w:ascii="Calibri" w:hAnsi="Calibri" w:cs="Calibri"/>
          <w:sz w:val="24"/>
          <w:szCs w:val="24"/>
        </w:rPr>
        <w:t>. Sprawozdanie Burmistrza Lądka-Zdroju z działalności między sesjami.</w:t>
      </w:r>
    </w:p>
    <w:p w14:paraId="3DD7AAA0" w14:textId="0689A68E" w:rsidR="009542E3" w:rsidRPr="002D12F9" w:rsidRDefault="00945700" w:rsidP="0073296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FD36F8" w:rsidRPr="002D12F9">
        <w:rPr>
          <w:rFonts w:ascii="Calibri" w:hAnsi="Calibri" w:cs="Calibri"/>
          <w:sz w:val="24"/>
          <w:szCs w:val="24"/>
        </w:rPr>
        <w:t xml:space="preserve">. </w:t>
      </w:r>
      <w:r w:rsidR="00DB65C4" w:rsidRPr="002D12F9">
        <w:rPr>
          <w:rFonts w:ascii="Calibri" w:hAnsi="Calibri" w:cs="Calibri"/>
          <w:sz w:val="24"/>
          <w:szCs w:val="24"/>
        </w:rPr>
        <w:t>Oświadczenia, wnioski radnych.</w:t>
      </w:r>
      <w:r w:rsidR="00951116" w:rsidRPr="002D12F9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A219E3" w:rsidRPr="002D12F9">
        <w:rPr>
          <w:rFonts w:ascii="Calibri" w:hAnsi="Calibri" w:cs="Calibri"/>
          <w:sz w:val="24"/>
          <w:szCs w:val="24"/>
        </w:rPr>
        <w:t xml:space="preserve">      </w:t>
      </w:r>
      <w:r w:rsidR="00951116" w:rsidRPr="002D12F9">
        <w:rPr>
          <w:rFonts w:ascii="Calibri" w:hAnsi="Calibri" w:cs="Calibri"/>
          <w:sz w:val="24"/>
          <w:szCs w:val="24"/>
        </w:rPr>
        <w:t xml:space="preserve"> </w:t>
      </w:r>
    </w:p>
    <w:p w14:paraId="28884E60" w14:textId="1DA3D87A" w:rsidR="0039622C" w:rsidRDefault="00945700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9542E3" w:rsidRPr="002D12F9">
        <w:rPr>
          <w:rFonts w:ascii="Calibri" w:hAnsi="Calibri" w:cs="Calibri"/>
          <w:sz w:val="24"/>
          <w:szCs w:val="24"/>
        </w:rPr>
        <w:t xml:space="preserve">. Zamknięcie obrad.                                                                          </w:t>
      </w:r>
    </w:p>
    <w:p w14:paraId="1711AF14" w14:textId="10159F2E" w:rsidR="00A6257E" w:rsidRDefault="009542E3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    </w:t>
      </w:r>
    </w:p>
    <w:p w14:paraId="6BEE87CA" w14:textId="77777777" w:rsidR="005D372F" w:rsidRPr="002D12F9" w:rsidRDefault="005D372F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C76437F" w14:textId="23C63F5C" w:rsidR="00A6257E" w:rsidRPr="002D12F9" w:rsidRDefault="00A6257E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Przewodniczący Rady Miejskiej                  </w:t>
      </w:r>
    </w:p>
    <w:p w14:paraId="00081F94" w14:textId="77777777" w:rsidR="00A6257E" w:rsidRPr="002D12F9" w:rsidRDefault="00A6257E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Lądka-Zdroju</w:t>
      </w:r>
    </w:p>
    <w:p w14:paraId="52B02C55" w14:textId="77777777" w:rsidR="00A6257E" w:rsidRPr="002D12F9" w:rsidRDefault="00A6257E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(-)                                                                                                                         </w:t>
      </w:r>
    </w:p>
    <w:p w14:paraId="3DCC5EDC" w14:textId="077979E7" w:rsidR="00526C5C" w:rsidRPr="002D12F9" w:rsidRDefault="00A6257E" w:rsidP="00A6257E">
      <w:pPr>
        <w:tabs>
          <w:tab w:val="right" w:pos="974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D12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Sebastian Łukasiewicz           </w:t>
      </w:r>
    </w:p>
    <w:sectPr w:rsidR="00526C5C" w:rsidRPr="002D12F9" w:rsidSect="002F0CED">
      <w:headerReference w:type="default" r:id="rId8"/>
      <w:pgSz w:w="11906" w:h="16838"/>
      <w:pgMar w:top="1440" w:right="1080" w:bottom="1440" w:left="1080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528A" w14:textId="77777777" w:rsidR="002F0CED" w:rsidRDefault="002F0CED">
      <w:r>
        <w:separator/>
      </w:r>
    </w:p>
  </w:endnote>
  <w:endnote w:type="continuationSeparator" w:id="0">
    <w:p w14:paraId="74ACCE3D" w14:textId="77777777" w:rsidR="002F0CED" w:rsidRDefault="002F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A2CE" w14:textId="77777777" w:rsidR="002F0CED" w:rsidRDefault="002F0CED">
      <w:r>
        <w:separator/>
      </w:r>
    </w:p>
  </w:footnote>
  <w:footnote w:type="continuationSeparator" w:id="0">
    <w:p w14:paraId="38BC6F51" w14:textId="77777777" w:rsidR="002F0CED" w:rsidRDefault="002F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9377" w14:textId="77777777" w:rsidR="00A37060" w:rsidRDefault="00DB65C4">
    <w:pPr>
      <w:pStyle w:val="Nagwek"/>
    </w:pPr>
    <w:r>
      <w:rPr>
        <w:noProof/>
      </w:rPr>
      <w:drawing>
        <wp:inline distT="0" distB="0" distL="0" distR="9525" wp14:anchorId="6AC64C8C" wp14:editId="547394E3">
          <wp:extent cx="6296025" cy="819150"/>
          <wp:effectExtent l="0" t="0" r="0" b="0"/>
          <wp:docPr id="1" name="Obraz 1" descr="firmowka_Rada_Mi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irmowka_Rada_Mi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60B35" w14:textId="77777777" w:rsidR="00A37060" w:rsidRDefault="00A370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6CD"/>
    <w:multiLevelType w:val="multilevel"/>
    <w:tmpl w:val="DDEC20E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5A2D"/>
    <w:multiLevelType w:val="multilevel"/>
    <w:tmpl w:val="54746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052446"/>
    <w:multiLevelType w:val="hybridMultilevel"/>
    <w:tmpl w:val="42A4243A"/>
    <w:lvl w:ilvl="0" w:tplc="39A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26A8"/>
    <w:multiLevelType w:val="multilevel"/>
    <w:tmpl w:val="532657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BE6240"/>
    <w:multiLevelType w:val="multilevel"/>
    <w:tmpl w:val="0A18AB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130198844">
    <w:abstractNumId w:val="0"/>
  </w:num>
  <w:num w:numId="2" w16cid:durableId="691347745">
    <w:abstractNumId w:val="4"/>
  </w:num>
  <w:num w:numId="3" w16cid:durableId="1243641839">
    <w:abstractNumId w:val="3"/>
  </w:num>
  <w:num w:numId="4" w16cid:durableId="1834644105">
    <w:abstractNumId w:val="1"/>
  </w:num>
  <w:num w:numId="5" w16cid:durableId="1420836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60"/>
    <w:rsid w:val="00000C6B"/>
    <w:rsid w:val="000022A7"/>
    <w:rsid w:val="00004873"/>
    <w:rsid w:val="00005AC2"/>
    <w:rsid w:val="00005C64"/>
    <w:rsid w:val="00010B16"/>
    <w:rsid w:val="00010FBE"/>
    <w:rsid w:val="00011063"/>
    <w:rsid w:val="00012892"/>
    <w:rsid w:val="000134C2"/>
    <w:rsid w:val="000137A5"/>
    <w:rsid w:val="00016517"/>
    <w:rsid w:val="00016AEA"/>
    <w:rsid w:val="0001779F"/>
    <w:rsid w:val="00020153"/>
    <w:rsid w:val="00021462"/>
    <w:rsid w:val="000228D1"/>
    <w:rsid w:val="0002377C"/>
    <w:rsid w:val="0002530A"/>
    <w:rsid w:val="00026C64"/>
    <w:rsid w:val="00030693"/>
    <w:rsid w:val="00030954"/>
    <w:rsid w:val="00030A38"/>
    <w:rsid w:val="00031862"/>
    <w:rsid w:val="00033591"/>
    <w:rsid w:val="000341CA"/>
    <w:rsid w:val="00034710"/>
    <w:rsid w:val="000353F3"/>
    <w:rsid w:val="0004033E"/>
    <w:rsid w:val="00041030"/>
    <w:rsid w:val="0004123E"/>
    <w:rsid w:val="00042FFE"/>
    <w:rsid w:val="00044151"/>
    <w:rsid w:val="00044F8F"/>
    <w:rsid w:val="00052224"/>
    <w:rsid w:val="0005473F"/>
    <w:rsid w:val="0005755C"/>
    <w:rsid w:val="00062430"/>
    <w:rsid w:val="00066536"/>
    <w:rsid w:val="00070604"/>
    <w:rsid w:val="0007495A"/>
    <w:rsid w:val="00077F30"/>
    <w:rsid w:val="000804A3"/>
    <w:rsid w:val="0008335C"/>
    <w:rsid w:val="0008621B"/>
    <w:rsid w:val="00086401"/>
    <w:rsid w:val="00087A94"/>
    <w:rsid w:val="00092D66"/>
    <w:rsid w:val="0009306A"/>
    <w:rsid w:val="00093B5F"/>
    <w:rsid w:val="0009656A"/>
    <w:rsid w:val="00097160"/>
    <w:rsid w:val="00097DFB"/>
    <w:rsid w:val="000A086E"/>
    <w:rsid w:val="000A1828"/>
    <w:rsid w:val="000A37B2"/>
    <w:rsid w:val="000A44C6"/>
    <w:rsid w:val="000A58AB"/>
    <w:rsid w:val="000A68FC"/>
    <w:rsid w:val="000B378B"/>
    <w:rsid w:val="000C137E"/>
    <w:rsid w:val="000C4F10"/>
    <w:rsid w:val="000C619C"/>
    <w:rsid w:val="000D1984"/>
    <w:rsid w:val="000E0164"/>
    <w:rsid w:val="000E1B84"/>
    <w:rsid w:val="000E23CC"/>
    <w:rsid w:val="000E2AC5"/>
    <w:rsid w:val="000E34AD"/>
    <w:rsid w:val="000E6B8A"/>
    <w:rsid w:val="000E6CA5"/>
    <w:rsid w:val="000E6F7D"/>
    <w:rsid w:val="000F2CE8"/>
    <w:rsid w:val="000F4E2B"/>
    <w:rsid w:val="000F53B7"/>
    <w:rsid w:val="000F733C"/>
    <w:rsid w:val="00100BF6"/>
    <w:rsid w:val="001035F5"/>
    <w:rsid w:val="001056FF"/>
    <w:rsid w:val="00106AAE"/>
    <w:rsid w:val="00107D4C"/>
    <w:rsid w:val="0011155F"/>
    <w:rsid w:val="00114028"/>
    <w:rsid w:val="00114AC2"/>
    <w:rsid w:val="00117ED9"/>
    <w:rsid w:val="00121065"/>
    <w:rsid w:val="001216DC"/>
    <w:rsid w:val="00121939"/>
    <w:rsid w:val="00124AD3"/>
    <w:rsid w:val="00126674"/>
    <w:rsid w:val="00127661"/>
    <w:rsid w:val="0013044C"/>
    <w:rsid w:val="001307BD"/>
    <w:rsid w:val="001346E3"/>
    <w:rsid w:val="00136615"/>
    <w:rsid w:val="0014070E"/>
    <w:rsid w:val="00142F8B"/>
    <w:rsid w:val="0014582D"/>
    <w:rsid w:val="00151652"/>
    <w:rsid w:val="001536EC"/>
    <w:rsid w:val="0015405A"/>
    <w:rsid w:val="00156AD1"/>
    <w:rsid w:val="00160440"/>
    <w:rsid w:val="001614AF"/>
    <w:rsid w:val="001647B3"/>
    <w:rsid w:val="00165670"/>
    <w:rsid w:val="00166936"/>
    <w:rsid w:val="00174F02"/>
    <w:rsid w:val="00175801"/>
    <w:rsid w:val="001766D5"/>
    <w:rsid w:val="00176ACC"/>
    <w:rsid w:val="00176FF6"/>
    <w:rsid w:val="001809B1"/>
    <w:rsid w:val="0018228A"/>
    <w:rsid w:val="00183B65"/>
    <w:rsid w:val="0018484F"/>
    <w:rsid w:val="001916B1"/>
    <w:rsid w:val="00192487"/>
    <w:rsid w:val="00192C34"/>
    <w:rsid w:val="0019704E"/>
    <w:rsid w:val="001A029B"/>
    <w:rsid w:val="001A0409"/>
    <w:rsid w:val="001A0B3F"/>
    <w:rsid w:val="001A7661"/>
    <w:rsid w:val="001A78EC"/>
    <w:rsid w:val="001A7ABC"/>
    <w:rsid w:val="001A7FD4"/>
    <w:rsid w:val="001B4132"/>
    <w:rsid w:val="001C03B8"/>
    <w:rsid w:val="001C1C6A"/>
    <w:rsid w:val="001C2F1B"/>
    <w:rsid w:val="001C3D29"/>
    <w:rsid w:val="001C4D91"/>
    <w:rsid w:val="001C5100"/>
    <w:rsid w:val="001C6660"/>
    <w:rsid w:val="001D3CCF"/>
    <w:rsid w:val="001D4CC1"/>
    <w:rsid w:val="001D5394"/>
    <w:rsid w:val="001D7429"/>
    <w:rsid w:val="001E31E2"/>
    <w:rsid w:val="001E3810"/>
    <w:rsid w:val="001E4C8F"/>
    <w:rsid w:val="001E7694"/>
    <w:rsid w:val="001F0F1E"/>
    <w:rsid w:val="001F1641"/>
    <w:rsid w:val="001F43A0"/>
    <w:rsid w:val="00201CF1"/>
    <w:rsid w:val="002046A9"/>
    <w:rsid w:val="0020621C"/>
    <w:rsid w:val="00212AE4"/>
    <w:rsid w:val="00212C11"/>
    <w:rsid w:val="00216FA4"/>
    <w:rsid w:val="00221EE7"/>
    <w:rsid w:val="002266E3"/>
    <w:rsid w:val="002267C0"/>
    <w:rsid w:val="00226E70"/>
    <w:rsid w:val="00236A75"/>
    <w:rsid w:val="00236F87"/>
    <w:rsid w:val="00240DF7"/>
    <w:rsid w:val="002419C7"/>
    <w:rsid w:val="00244449"/>
    <w:rsid w:val="00244B61"/>
    <w:rsid w:val="00257977"/>
    <w:rsid w:val="002623A1"/>
    <w:rsid w:val="0026255E"/>
    <w:rsid w:val="00263D26"/>
    <w:rsid w:val="0026612E"/>
    <w:rsid w:val="00266BD5"/>
    <w:rsid w:val="002706A3"/>
    <w:rsid w:val="00270ECA"/>
    <w:rsid w:val="002777CA"/>
    <w:rsid w:val="002826FB"/>
    <w:rsid w:val="00284381"/>
    <w:rsid w:val="00290B46"/>
    <w:rsid w:val="00292B4E"/>
    <w:rsid w:val="00295B52"/>
    <w:rsid w:val="00296581"/>
    <w:rsid w:val="0029774E"/>
    <w:rsid w:val="002A204E"/>
    <w:rsid w:val="002A4B75"/>
    <w:rsid w:val="002A53E4"/>
    <w:rsid w:val="002A6D6F"/>
    <w:rsid w:val="002B25FE"/>
    <w:rsid w:val="002B32C8"/>
    <w:rsid w:val="002B45DA"/>
    <w:rsid w:val="002B49F1"/>
    <w:rsid w:val="002B716D"/>
    <w:rsid w:val="002C01EE"/>
    <w:rsid w:val="002C0234"/>
    <w:rsid w:val="002C44E1"/>
    <w:rsid w:val="002C4F55"/>
    <w:rsid w:val="002C58D7"/>
    <w:rsid w:val="002C7360"/>
    <w:rsid w:val="002D12F9"/>
    <w:rsid w:val="002D22C3"/>
    <w:rsid w:val="002D2D96"/>
    <w:rsid w:val="002D36C8"/>
    <w:rsid w:val="002D5390"/>
    <w:rsid w:val="002D61F7"/>
    <w:rsid w:val="002E0A78"/>
    <w:rsid w:val="002E279D"/>
    <w:rsid w:val="002E2A6D"/>
    <w:rsid w:val="002E3A42"/>
    <w:rsid w:val="002E5294"/>
    <w:rsid w:val="002E6B91"/>
    <w:rsid w:val="002E78FE"/>
    <w:rsid w:val="002E79A9"/>
    <w:rsid w:val="002E7A54"/>
    <w:rsid w:val="002F0CED"/>
    <w:rsid w:val="002F19D0"/>
    <w:rsid w:val="002F39DF"/>
    <w:rsid w:val="0031118B"/>
    <w:rsid w:val="00313D14"/>
    <w:rsid w:val="00314A20"/>
    <w:rsid w:val="003158DB"/>
    <w:rsid w:val="003166B0"/>
    <w:rsid w:val="00317569"/>
    <w:rsid w:val="00321DDD"/>
    <w:rsid w:val="0032355C"/>
    <w:rsid w:val="00324127"/>
    <w:rsid w:val="00326549"/>
    <w:rsid w:val="0033233F"/>
    <w:rsid w:val="00333683"/>
    <w:rsid w:val="0033579C"/>
    <w:rsid w:val="00335ECB"/>
    <w:rsid w:val="003401C6"/>
    <w:rsid w:val="00340AD9"/>
    <w:rsid w:val="00340CBA"/>
    <w:rsid w:val="003435A6"/>
    <w:rsid w:val="00347AEC"/>
    <w:rsid w:val="0035017F"/>
    <w:rsid w:val="00351E34"/>
    <w:rsid w:val="00353ED1"/>
    <w:rsid w:val="00365F90"/>
    <w:rsid w:val="0037657A"/>
    <w:rsid w:val="00382727"/>
    <w:rsid w:val="003837A0"/>
    <w:rsid w:val="00384266"/>
    <w:rsid w:val="00384CF3"/>
    <w:rsid w:val="00386290"/>
    <w:rsid w:val="003913D6"/>
    <w:rsid w:val="00392D35"/>
    <w:rsid w:val="0039556F"/>
    <w:rsid w:val="0039622C"/>
    <w:rsid w:val="003967AE"/>
    <w:rsid w:val="003A0289"/>
    <w:rsid w:val="003A14A6"/>
    <w:rsid w:val="003A335D"/>
    <w:rsid w:val="003A48C2"/>
    <w:rsid w:val="003A7AEA"/>
    <w:rsid w:val="003B1DC0"/>
    <w:rsid w:val="003B3EB1"/>
    <w:rsid w:val="003B48EE"/>
    <w:rsid w:val="003B73AA"/>
    <w:rsid w:val="003B73C4"/>
    <w:rsid w:val="003C2F10"/>
    <w:rsid w:val="003D3FB0"/>
    <w:rsid w:val="003D757D"/>
    <w:rsid w:val="003E2C31"/>
    <w:rsid w:val="003E493E"/>
    <w:rsid w:val="003E4E76"/>
    <w:rsid w:val="003E51FF"/>
    <w:rsid w:val="003E5E2F"/>
    <w:rsid w:val="003E6FA8"/>
    <w:rsid w:val="003F3EEF"/>
    <w:rsid w:val="003F4204"/>
    <w:rsid w:val="003F5E29"/>
    <w:rsid w:val="003F6683"/>
    <w:rsid w:val="00401001"/>
    <w:rsid w:val="0040311A"/>
    <w:rsid w:val="00406E2E"/>
    <w:rsid w:val="00412777"/>
    <w:rsid w:val="00416EF7"/>
    <w:rsid w:val="004209C8"/>
    <w:rsid w:val="00430CEC"/>
    <w:rsid w:val="004316DA"/>
    <w:rsid w:val="004343C7"/>
    <w:rsid w:val="004361A3"/>
    <w:rsid w:val="00436FEC"/>
    <w:rsid w:val="004378A3"/>
    <w:rsid w:val="00440EDF"/>
    <w:rsid w:val="004452DC"/>
    <w:rsid w:val="004464BA"/>
    <w:rsid w:val="00446C01"/>
    <w:rsid w:val="00447B60"/>
    <w:rsid w:val="00451796"/>
    <w:rsid w:val="00452EEE"/>
    <w:rsid w:val="0045648C"/>
    <w:rsid w:val="00462847"/>
    <w:rsid w:val="004662E7"/>
    <w:rsid w:val="00471418"/>
    <w:rsid w:val="00471D91"/>
    <w:rsid w:val="004766F6"/>
    <w:rsid w:val="00480462"/>
    <w:rsid w:val="004861FF"/>
    <w:rsid w:val="004862A4"/>
    <w:rsid w:val="00490C24"/>
    <w:rsid w:val="00492300"/>
    <w:rsid w:val="00495AEE"/>
    <w:rsid w:val="004A23CF"/>
    <w:rsid w:val="004A35D2"/>
    <w:rsid w:val="004A4232"/>
    <w:rsid w:val="004A583E"/>
    <w:rsid w:val="004A6F47"/>
    <w:rsid w:val="004B0F81"/>
    <w:rsid w:val="004B2309"/>
    <w:rsid w:val="004B322B"/>
    <w:rsid w:val="004B33ED"/>
    <w:rsid w:val="004C088E"/>
    <w:rsid w:val="004C29D4"/>
    <w:rsid w:val="004C39B9"/>
    <w:rsid w:val="004C48D4"/>
    <w:rsid w:val="004C5E39"/>
    <w:rsid w:val="004C6C4A"/>
    <w:rsid w:val="004C6D62"/>
    <w:rsid w:val="004D120C"/>
    <w:rsid w:val="004D4B8C"/>
    <w:rsid w:val="004E03A3"/>
    <w:rsid w:val="004E35CC"/>
    <w:rsid w:val="004E3DBA"/>
    <w:rsid w:val="004F5ED3"/>
    <w:rsid w:val="0050143D"/>
    <w:rsid w:val="00502342"/>
    <w:rsid w:val="00503030"/>
    <w:rsid w:val="00511532"/>
    <w:rsid w:val="005152B7"/>
    <w:rsid w:val="0051535C"/>
    <w:rsid w:val="00515D98"/>
    <w:rsid w:val="005174CB"/>
    <w:rsid w:val="0052069C"/>
    <w:rsid w:val="00521E25"/>
    <w:rsid w:val="00522504"/>
    <w:rsid w:val="0052279A"/>
    <w:rsid w:val="00524AE5"/>
    <w:rsid w:val="00525274"/>
    <w:rsid w:val="00526C5C"/>
    <w:rsid w:val="005354E5"/>
    <w:rsid w:val="005377C0"/>
    <w:rsid w:val="005423B6"/>
    <w:rsid w:val="00544EE9"/>
    <w:rsid w:val="005465BA"/>
    <w:rsid w:val="00547229"/>
    <w:rsid w:val="00553A51"/>
    <w:rsid w:val="00554709"/>
    <w:rsid w:val="00555138"/>
    <w:rsid w:val="005605D8"/>
    <w:rsid w:val="005673AA"/>
    <w:rsid w:val="00573C0C"/>
    <w:rsid w:val="00575476"/>
    <w:rsid w:val="005801B9"/>
    <w:rsid w:val="00580FCD"/>
    <w:rsid w:val="00586DD4"/>
    <w:rsid w:val="0059040C"/>
    <w:rsid w:val="00590C3A"/>
    <w:rsid w:val="0059249D"/>
    <w:rsid w:val="00597D64"/>
    <w:rsid w:val="005A01CA"/>
    <w:rsid w:val="005A4A3F"/>
    <w:rsid w:val="005A4C78"/>
    <w:rsid w:val="005A7FC3"/>
    <w:rsid w:val="005B3EF9"/>
    <w:rsid w:val="005C17C2"/>
    <w:rsid w:val="005C5954"/>
    <w:rsid w:val="005C6481"/>
    <w:rsid w:val="005D1714"/>
    <w:rsid w:val="005D2EF5"/>
    <w:rsid w:val="005D372F"/>
    <w:rsid w:val="005D4872"/>
    <w:rsid w:val="005D4CAB"/>
    <w:rsid w:val="005D625E"/>
    <w:rsid w:val="005E108C"/>
    <w:rsid w:val="005E15CD"/>
    <w:rsid w:val="005E185F"/>
    <w:rsid w:val="005E432C"/>
    <w:rsid w:val="005E44AA"/>
    <w:rsid w:val="005E51B0"/>
    <w:rsid w:val="005F5A6A"/>
    <w:rsid w:val="005F7FF1"/>
    <w:rsid w:val="00601C4B"/>
    <w:rsid w:val="00603E3A"/>
    <w:rsid w:val="00604B52"/>
    <w:rsid w:val="006078F7"/>
    <w:rsid w:val="00614E4B"/>
    <w:rsid w:val="00615479"/>
    <w:rsid w:val="006179DE"/>
    <w:rsid w:val="006203C8"/>
    <w:rsid w:val="006213CD"/>
    <w:rsid w:val="00622410"/>
    <w:rsid w:val="0062342D"/>
    <w:rsid w:val="00637018"/>
    <w:rsid w:val="00637F4A"/>
    <w:rsid w:val="00640D6E"/>
    <w:rsid w:val="00650306"/>
    <w:rsid w:val="0065465F"/>
    <w:rsid w:val="00657FDC"/>
    <w:rsid w:val="006610A3"/>
    <w:rsid w:val="00661A84"/>
    <w:rsid w:val="00661D8E"/>
    <w:rsid w:val="00664168"/>
    <w:rsid w:val="00664950"/>
    <w:rsid w:val="00670B1E"/>
    <w:rsid w:val="00670BD3"/>
    <w:rsid w:val="00677AE2"/>
    <w:rsid w:val="00677F12"/>
    <w:rsid w:val="00680C55"/>
    <w:rsid w:val="006818E8"/>
    <w:rsid w:val="00682A6F"/>
    <w:rsid w:val="0068563F"/>
    <w:rsid w:val="0068630A"/>
    <w:rsid w:val="0068738B"/>
    <w:rsid w:val="00687F71"/>
    <w:rsid w:val="006950AB"/>
    <w:rsid w:val="00695477"/>
    <w:rsid w:val="00695D79"/>
    <w:rsid w:val="0069630F"/>
    <w:rsid w:val="00696FCB"/>
    <w:rsid w:val="006B074D"/>
    <w:rsid w:val="006B617E"/>
    <w:rsid w:val="006B694A"/>
    <w:rsid w:val="006C1AC6"/>
    <w:rsid w:val="006C1BF5"/>
    <w:rsid w:val="006C5C69"/>
    <w:rsid w:val="006C669B"/>
    <w:rsid w:val="006D0A62"/>
    <w:rsid w:val="006D0DD1"/>
    <w:rsid w:val="006D236C"/>
    <w:rsid w:val="006D4B14"/>
    <w:rsid w:val="006D6E3D"/>
    <w:rsid w:val="006D70A0"/>
    <w:rsid w:val="006D751B"/>
    <w:rsid w:val="006D768A"/>
    <w:rsid w:val="006E1EBB"/>
    <w:rsid w:val="006E2142"/>
    <w:rsid w:val="006E2D6C"/>
    <w:rsid w:val="006E4840"/>
    <w:rsid w:val="006F002D"/>
    <w:rsid w:val="006F0E3D"/>
    <w:rsid w:val="006F111A"/>
    <w:rsid w:val="006F601B"/>
    <w:rsid w:val="007058A8"/>
    <w:rsid w:val="00706229"/>
    <w:rsid w:val="00711ADD"/>
    <w:rsid w:val="0071465B"/>
    <w:rsid w:val="00714D92"/>
    <w:rsid w:val="00715C05"/>
    <w:rsid w:val="00717FEA"/>
    <w:rsid w:val="007204D9"/>
    <w:rsid w:val="00721CE4"/>
    <w:rsid w:val="00727515"/>
    <w:rsid w:val="00730D5D"/>
    <w:rsid w:val="00732961"/>
    <w:rsid w:val="007345CD"/>
    <w:rsid w:val="00736EED"/>
    <w:rsid w:val="007404B3"/>
    <w:rsid w:val="00742DAD"/>
    <w:rsid w:val="00745BDA"/>
    <w:rsid w:val="00745DF4"/>
    <w:rsid w:val="00746823"/>
    <w:rsid w:val="007512B6"/>
    <w:rsid w:val="00752617"/>
    <w:rsid w:val="0075263A"/>
    <w:rsid w:val="00760059"/>
    <w:rsid w:val="00765413"/>
    <w:rsid w:val="0077197F"/>
    <w:rsid w:val="00772CBD"/>
    <w:rsid w:val="00775747"/>
    <w:rsid w:val="0077646D"/>
    <w:rsid w:val="00782E6C"/>
    <w:rsid w:val="00784867"/>
    <w:rsid w:val="0078634B"/>
    <w:rsid w:val="00790618"/>
    <w:rsid w:val="007911DD"/>
    <w:rsid w:val="00794817"/>
    <w:rsid w:val="007A4DFE"/>
    <w:rsid w:val="007A4F72"/>
    <w:rsid w:val="007A538A"/>
    <w:rsid w:val="007A7B23"/>
    <w:rsid w:val="007B005A"/>
    <w:rsid w:val="007B4375"/>
    <w:rsid w:val="007C0AD5"/>
    <w:rsid w:val="007C11C1"/>
    <w:rsid w:val="007C586A"/>
    <w:rsid w:val="007C78B3"/>
    <w:rsid w:val="007D0589"/>
    <w:rsid w:val="007D0A1A"/>
    <w:rsid w:val="007D4464"/>
    <w:rsid w:val="007D775D"/>
    <w:rsid w:val="007E26B9"/>
    <w:rsid w:val="007E3A51"/>
    <w:rsid w:val="007E5E50"/>
    <w:rsid w:val="007E606A"/>
    <w:rsid w:val="007E755E"/>
    <w:rsid w:val="007F236B"/>
    <w:rsid w:val="007F2D8D"/>
    <w:rsid w:val="007F64AC"/>
    <w:rsid w:val="008028D1"/>
    <w:rsid w:val="00802C79"/>
    <w:rsid w:val="008047BC"/>
    <w:rsid w:val="00805073"/>
    <w:rsid w:val="008056BB"/>
    <w:rsid w:val="00811060"/>
    <w:rsid w:val="00820275"/>
    <w:rsid w:val="00821BD9"/>
    <w:rsid w:val="00823BFA"/>
    <w:rsid w:val="0082585D"/>
    <w:rsid w:val="00825B9B"/>
    <w:rsid w:val="00832D6E"/>
    <w:rsid w:val="008349F0"/>
    <w:rsid w:val="00836E53"/>
    <w:rsid w:val="00853556"/>
    <w:rsid w:val="0085663F"/>
    <w:rsid w:val="00857756"/>
    <w:rsid w:val="0086007D"/>
    <w:rsid w:val="008602EB"/>
    <w:rsid w:val="008632E8"/>
    <w:rsid w:val="00863829"/>
    <w:rsid w:val="00866FB7"/>
    <w:rsid w:val="00867DA0"/>
    <w:rsid w:val="00871B6D"/>
    <w:rsid w:val="0087227D"/>
    <w:rsid w:val="00872FC0"/>
    <w:rsid w:val="00873AB6"/>
    <w:rsid w:val="00873D39"/>
    <w:rsid w:val="0088305F"/>
    <w:rsid w:val="00885AD3"/>
    <w:rsid w:val="00887D19"/>
    <w:rsid w:val="008911D2"/>
    <w:rsid w:val="00891D61"/>
    <w:rsid w:val="00891F06"/>
    <w:rsid w:val="00894556"/>
    <w:rsid w:val="00895DEF"/>
    <w:rsid w:val="008961C2"/>
    <w:rsid w:val="008A0779"/>
    <w:rsid w:val="008A16E3"/>
    <w:rsid w:val="008A3869"/>
    <w:rsid w:val="008A4EDD"/>
    <w:rsid w:val="008A685E"/>
    <w:rsid w:val="008B0BDF"/>
    <w:rsid w:val="008B56F7"/>
    <w:rsid w:val="008B5BEE"/>
    <w:rsid w:val="008B6EA0"/>
    <w:rsid w:val="008B7C30"/>
    <w:rsid w:val="008C331D"/>
    <w:rsid w:val="008C3DFD"/>
    <w:rsid w:val="008D2C7B"/>
    <w:rsid w:val="008D3BB6"/>
    <w:rsid w:val="008D4932"/>
    <w:rsid w:val="008D6D84"/>
    <w:rsid w:val="008D7817"/>
    <w:rsid w:val="008E31F6"/>
    <w:rsid w:val="008E40FF"/>
    <w:rsid w:val="008E4D45"/>
    <w:rsid w:val="008E520C"/>
    <w:rsid w:val="008F498F"/>
    <w:rsid w:val="008F5C24"/>
    <w:rsid w:val="008F6918"/>
    <w:rsid w:val="00903D7C"/>
    <w:rsid w:val="00913B1C"/>
    <w:rsid w:val="0091672E"/>
    <w:rsid w:val="00920591"/>
    <w:rsid w:val="00923C33"/>
    <w:rsid w:val="00936FDB"/>
    <w:rsid w:val="009411FB"/>
    <w:rsid w:val="00941200"/>
    <w:rsid w:val="0094309F"/>
    <w:rsid w:val="0094507C"/>
    <w:rsid w:val="00945700"/>
    <w:rsid w:val="0094789F"/>
    <w:rsid w:val="00950C51"/>
    <w:rsid w:val="00951116"/>
    <w:rsid w:val="00952389"/>
    <w:rsid w:val="009542E3"/>
    <w:rsid w:val="009552BC"/>
    <w:rsid w:val="00957F9C"/>
    <w:rsid w:val="00960F26"/>
    <w:rsid w:val="00961D50"/>
    <w:rsid w:val="00963ED3"/>
    <w:rsid w:val="00965795"/>
    <w:rsid w:val="0096617D"/>
    <w:rsid w:val="00967906"/>
    <w:rsid w:val="009679D3"/>
    <w:rsid w:val="0097224F"/>
    <w:rsid w:val="009749F8"/>
    <w:rsid w:val="00980334"/>
    <w:rsid w:val="00981EFB"/>
    <w:rsid w:val="0098326B"/>
    <w:rsid w:val="00983A0B"/>
    <w:rsid w:val="009842C3"/>
    <w:rsid w:val="00987743"/>
    <w:rsid w:val="009900F9"/>
    <w:rsid w:val="009920C5"/>
    <w:rsid w:val="00992384"/>
    <w:rsid w:val="009A1E15"/>
    <w:rsid w:val="009A2020"/>
    <w:rsid w:val="009A2067"/>
    <w:rsid w:val="009A2688"/>
    <w:rsid w:val="009A2C3B"/>
    <w:rsid w:val="009A34A6"/>
    <w:rsid w:val="009A35B8"/>
    <w:rsid w:val="009A436A"/>
    <w:rsid w:val="009A4876"/>
    <w:rsid w:val="009A648D"/>
    <w:rsid w:val="009B07E0"/>
    <w:rsid w:val="009B414A"/>
    <w:rsid w:val="009B52A9"/>
    <w:rsid w:val="009B683F"/>
    <w:rsid w:val="009D274E"/>
    <w:rsid w:val="009D30A4"/>
    <w:rsid w:val="009E2811"/>
    <w:rsid w:val="009E3B44"/>
    <w:rsid w:val="009E4446"/>
    <w:rsid w:val="009F0BBD"/>
    <w:rsid w:val="009F2552"/>
    <w:rsid w:val="009F3DF8"/>
    <w:rsid w:val="009F42B5"/>
    <w:rsid w:val="00A00A7D"/>
    <w:rsid w:val="00A028D8"/>
    <w:rsid w:val="00A02D7F"/>
    <w:rsid w:val="00A02F11"/>
    <w:rsid w:val="00A045D1"/>
    <w:rsid w:val="00A10316"/>
    <w:rsid w:val="00A107D7"/>
    <w:rsid w:val="00A11E1C"/>
    <w:rsid w:val="00A12733"/>
    <w:rsid w:val="00A12B8C"/>
    <w:rsid w:val="00A12CD7"/>
    <w:rsid w:val="00A1740B"/>
    <w:rsid w:val="00A219E3"/>
    <w:rsid w:val="00A22042"/>
    <w:rsid w:val="00A237AD"/>
    <w:rsid w:val="00A252FF"/>
    <w:rsid w:val="00A26583"/>
    <w:rsid w:val="00A26AFC"/>
    <w:rsid w:val="00A27CAC"/>
    <w:rsid w:val="00A3259E"/>
    <w:rsid w:val="00A33995"/>
    <w:rsid w:val="00A34AEE"/>
    <w:rsid w:val="00A36797"/>
    <w:rsid w:val="00A36A79"/>
    <w:rsid w:val="00A37060"/>
    <w:rsid w:val="00A37A42"/>
    <w:rsid w:val="00A414BB"/>
    <w:rsid w:val="00A461A8"/>
    <w:rsid w:val="00A50820"/>
    <w:rsid w:val="00A56ED4"/>
    <w:rsid w:val="00A5760F"/>
    <w:rsid w:val="00A6086C"/>
    <w:rsid w:val="00A621EE"/>
    <w:rsid w:val="00A6257E"/>
    <w:rsid w:val="00A630C6"/>
    <w:rsid w:val="00A6353B"/>
    <w:rsid w:val="00A64633"/>
    <w:rsid w:val="00A65BFB"/>
    <w:rsid w:val="00A70F57"/>
    <w:rsid w:val="00A728B8"/>
    <w:rsid w:val="00A822E3"/>
    <w:rsid w:val="00A823AB"/>
    <w:rsid w:val="00A825F8"/>
    <w:rsid w:val="00A83A1E"/>
    <w:rsid w:val="00A86968"/>
    <w:rsid w:val="00A87C95"/>
    <w:rsid w:val="00A93D7D"/>
    <w:rsid w:val="00A93DA2"/>
    <w:rsid w:val="00A94328"/>
    <w:rsid w:val="00A9557E"/>
    <w:rsid w:val="00AA14CE"/>
    <w:rsid w:val="00AA2E03"/>
    <w:rsid w:val="00AA47E8"/>
    <w:rsid w:val="00AA6653"/>
    <w:rsid w:val="00AB2732"/>
    <w:rsid w:val="00AB375E"/>
    <w:rsid w:val="00AB42CA"/>
    <w:rsid w:val="00AB55AF"/>
    <w:rsid w:val="00AB76CD"/>
    <w:rsid w:val="00AC084A"/>
    <w:rsid w:val="00AC44E5"/>
    <w:rsid w:val="00AD4592"/>
    <w:rsid w:val="00AD6199"/>
    <w:rsid w:val="00AD6960"/>
    <w:rsid w:val="00AD7780"/>
    <w:rsid w:val="00AE37FC"/>
    <w:rsid w:val="00AE5215"/>
    <w:rsid w:val="00AF06EE"/>
    <w:rsid w:val="00AF39B3"/>
    <w:rsid w:val="00AF3AE9"/>
    <w:rsid w:val="00AF437D"/>
    <w:rsid w:val="00AF674F"/>
    <w:rsid w:val="00AF7015"/>
    <w:rsid w:val="00AF7F38"/>
    <w:rsid w:val="00AF7FFD"/>
    <w:rsid w:val="00B014BA"/>
    <w:rsid w:val="00B03D5D"/>
    <w:rsid w:val="00B04CE9"/>
    <w:rsid w:val="00B050B7"/>
    <w:rsid w:val="00B107C0"/>
    <w:rsid w:val="00B11743"/>
    <w:rsid w:val="00B12D2D"/>
    <w:rsid w:val="00B14785"/>
    <w:rsid w:val="00B1555D"/>
    <w:rsid w:val="00B16234"/>
    <w:rsid w:val="00B162DC"/>
    <w:rsid w:val="00B20F0C"/>
    <w:rsid w:val="00B21D36"/>
    <w:rsid w:val="00B2457D"/>
    <w:rsid w:val="00B27CCC"/>
    <w:rsid w:val="00B316CA"/>
    <w:rsid w:val="00B3185C"/>
    <w:rsid w:val="00B31900"/>
    <w:rsid w:val="00B349D9"/>
    <w:rsid w:val="00B360ED"/>
    <w:rsid w:val="00B364A9"/>
    <w:rsid w:val="00B40286"/>
    <w:rsid w:val="00B4313F"/>
    <w:rsid w:val="00B43F19"/>
    <w:rsid w:val="00B468A6"/>
    <w:rsid w:val="00B52C90"/>
    <w:rsid w:val="00B53BC6"/>
    <w:rsid w:val="00B55783"/>
    <w:rsid w:val="00B60C56"/>
    <w:rsid w:val="00B62721"/>
    <w:rsid w:val="00B62EC0"/>
    <w:rsid w:val="00B654ED"/>
    <w:rsid w:val="00B65EA5"/>
    <w:rsid w:val="00B74D2B"/>
    <w:rsid w:val="00B760AB"/>
    <w:rsid w:val="00B836FC"/>
    <w:rsid w:val="00B900B9"/>
    <w:rsid w:val="00B9059A"/>
    <w:rsid w:val="00B9148A"/>
    <w:rsid w:val="00B93A48"/>
    <w:rsid w:val="00B94B80"/>
    <w:rsid w:val="00B95A9D"/>
    <w:rsid w:val="00B9769C"/>
    <w:rsid w:val="00BA462F"/>
    <w:rsid w:val="00BA474C"/>
    <w:rsid w:val="00BA53D8"/>
    <w:rsid w:val="00BA6E1D"/>
    <w:rsid w:val="00BA72C7"/>
    <w:rsid w:val="00BB1346"/>
    <w:rsid w:val="00BB5F82"/>
    <w:rsid w:val="00BB7651"/>
    <w:rsid w:val="00BC4A71"/>
    <w:rsid w:val="00BC696A"/>
    <w:rsid w:val="00BC71F1"/>
    <w:rsid w:val="00BD05C6"/>
    <w:rsid w:val="00BD2691"/>
    <w:rsid w:val="00BD6BF4"/>
    <w:rsid w:val="00BE1F5A"/>
    <w:rsid w:val="00BE2585"/>
    <w:rsid w:val="00BE4DFF"/>
    <w:rsid w:val="00BE5B4A"/>
    <w:rsid w:val="00BE6C0A"/>
    <w:rsid w:val="00BF1A62"/>
    <w:rsid w:val="00BF2C4B"/>
    <w:rsid w:val="00C040B6"/>
    <w:rsid w:val="00C07CC3"/>
    <w:rsid w:val="00C12943"/>
    <w:rsid w:val="00C16630"/>
    <w:rsid w:val="00C2493F"/>
    <w:rsid w:val="00C26C88"/>
    <w:rsid w:val="00C30DB9"/>
    <w:rsid w:val="00C31997"/>
    <w:rsid w:val="00C329BE"/>
    <w:rsid w:val="00C350DF"/>
    <w:rsid w:val="00C35C38"/>
    <w:rsid w:val="00C3744F"/>
    <w:rsid w:val="00C37A0F"/>
    <w:rsid w:val="00C37C4D"/>
    <w:rsid w:val="00C43D49"/>
    <w:rsid w:val="00C45EA2"/>
    <w:rsid w:val="00C50A31"/>
    <w:rsid w:val="00C50EA7"/>
    <w:rsid w:val="00C52C67"/>
    <w:rsid w:val="00C53695"/>
    <w:rsid w:val="00C53C9A"/>
    <w:rsid w:val="00C56E0D"/>
    <w:rsid w:val="00C604C8"/>
    <w:rsid w:val="00C60530"/>
    <w:rsid w:val="00C6251A"/>
    <w:rsid w:val="00C64F08"/>
    <w:rsid w:val="00C6769F"/>
    <w:rsid w:val="00C71DCD"/>
    <w:rsid w:val="00C7218E"/>
    <w:rsid w:val="00C740CB"/>
    <w:rsid w:val="00C746EA"/>
    <w:rsid w:val="00C763A9"/>
    <w:rsid w:val="00C7757E"/>
    <w:rsid w:val="00C775CD"/>
    <w:rsid w:val="00C84E62"/>
    <w:rsid w:val="00C8545E"/>
    <w:rsid w:val="00C85AF8"/>
    <w:rsid w:val="00C861DC"/>
    <w:rsid w:val="00C86667"/>
    <w:rsid w:val="00C90344"/>
    <w:rsid w:val="00C90C80"/>
    <w:rsid w:val="00C9177D"/>
    <w:rsid w:val="00C939C9"/>
    <w:rsid w:val="00C94060"/>
    <w:rsid w:val="00C95B79"/>
    <w:rsid w:val="00CA1C72"/>
    <w:rsid w:val="00CA4938"/>
    <w:rsid w:val="00CA4ABA"/>
    <w:rsid w:val="00CA5BC5"/>
    <w:rsid w:val="00CB2789"/>
    <w:rsid w:val="00CB28A5"/>
    <w:rsid w:val="00CB689F"/>
    <w:rsid w:val="00CC08DE"/>
    <w:rsid w:val="00CC0FA0"/>
    <w:rsid w:val="00CC2945"/>
    <w:rsid w:val="00CC4C56"/>
    <w:rsid w:val="00CC58ED"/>
    <w:rsid w:val="00CC6C40"/>
    <w:rsid w:val="00CD1325"/>
    <w:rsid w:val="00CD3E11"/>
    <w:rsid w:val="00CD4301"/>
    <w:rsid w:val="00CD5F80"/>
    <w:rsid w:val="00CD6302"/>
    <w:rsid w:val="00CD7311"/>
    <w:rsid w:val="00CE231A"/>
    <w:rsid w:val="00CE2A46"/>
    <w:rsid w:val="00CE3E6D"/>
    <w:rsid w:val="00CE4847"/>
    <w:rsid w:val="00CF124E"/>
    <w:rsid w:val="00CF6150"/>
    <w:rsid w:val="00CF687A"/>
    <w:rsid w:val="00CF7E36"/>
    <w:rsid w:val="00D03928"/>
    <w:rsid w:val="00D06C86"/>
    <w:rsid w:val="00D102B3"/>
    <w:rsid w:val="00D1548A"/>
    <w:rsid w:val="00D158C5"/>
    <w:rsid w:val="00D16930"/>
    <w:rsid w:val="00D20459"/>
    <w:rsid w:val="00D21E89"/>
    <w:rsid w:val="00D23EE8"/>
    <w:rsid w:val="00D253AE"/>
    <w:rsid w:val="00D2787E"/>
    <w:rsid w:val="00D35957"/>
    <w:rsid w:val="00D35EBB"/>
    <w:rsid w:val="00D3638F"/>
    <w:rsid w:val="00D4250A"/>
    <w:rsid w:val="00D46B17"/>
    <w:rsid w:val="00D46D31"/>
    <w:rsid w:val="00D47531"/>
    <w:rsid w:val="00D5488D"/>
    <w:rsid w:val="00D6122C"/>
    <w:rsid w:val="00D65DE5"/>
    <w:rsid w:val="00D718E1"/>
    <w:rsid w:val="00D71AAD"/>
    <w:rsid w:val="00D746FE"/>
    <w:rsid w:val="00D81FC6"/>
    <w:rsid w:val="00D91828"/>
    <w:rsid w:val="00D93A0F"/>
    <w:rsid w:val="00D93E3C"/>
    <w:rsid w:val="00D942EA"/>
    <w:rsid w:val="00D949C2"/>
    <w:rsid w:val="00D95437"/>
    <w:rsid w:val="00DA0B55"/>
    <w:rsid w:val="00DA44EC"/>
    <w:rsid w:val="00DA509B"/>
    <w:rsid w:val="00DA6D74"/>
    <w:rsid w:val="00DB06E4"/>
    <w:rsid w:val="00DB1FC5"/>
    <w:rsid w:val="00DB3E8A"/>
    <w:rsid w:val="00DB43D8"/>
    <w:rsid w:val="00DB5F5B"/>
    <w:rsid w:val="00DB6187"/>
    <w:rsid w:val="00DB65C4"/>
    <w:rsid w:val="00DB6A8E"/>
    <w:rsid w:val="00DB73CF"/>
    <w:rsid w:val="00DB7732"/>
    <w:rsid w:val="00DC0B6D"/>
    <w:rsid w:val="00DC100A"/>
    <w:rsid w:val="00DC3828"/>
    <w:rsid w:val="00DD2C3D"/>
    <w:rsid w:val="00DD3240"/>
    <w:rsid w:val="00DD47E3"/>
    <w:rsid w:val="00DD4B2E"/>
    <w:rsid w:val="00DD5F7C"/>
    <w:rsid w:val="00DD73B2"/>
    <w:rsid w:val="00DE044C"/>
    <w:rsid w:val="00DE1365"/>
    <w:rsid w:val="00DE3C23"/>
    <w:rsid w:val="00DE5EE8"/>
    <w:rsid w:val="00DF6A2C"/>
    <w:rsid w:val="00E0267B"/>
    <w:rsid w:val="00E063D2"/>
    <w:rsid w:val="00E06DA2"/>
    <w:rsid w:val="00E071F8"/>
    <w:rsid w:val="00E11DB5"/>
    <w:rsid w:val="00E12DED"/>
    <w:rsid w:val="00E130B2"/>
    <w:rsid w:val="00E131D0"/>
    <w:rsid w:val="00E14496"/>
    <w:rsid w:val="00E16768"/>
    <w:rsid w:val="00E169CF"/>
    <w:rsid w:val="00E17DA0"/>
    <w:rsid w:val="00E2080E"/>
    <w:rsid w:val="00E21AC6"/>
    <w:rsid w:val="00E21F43"/>
    <w:rsid w:val="00E23413"/>
    <w:rsid w:val="00E32F4B"/>
    <w:rsid w:val="00E33303"/>
    <w:rsid w:val="00E33712"/>
    <w:rsid w:val="00E36209"/>
    <w:rsid w:val="00E412D6"/>
    <w:rsid w:val="00E41455"/>
    <w:rsid w:val="00E4167E"/>
    <w:rsid w:val="00E430C0"/>
    <w:rsid w:val="00E43477"/>
    <w:rsid w:val="00E43952"/>
    <w:rsid w:val="00E451A3"/>
    <w:rsid w:val="00E53509"/>
    <w:rsid w:val="00E536AE"/>
    <w:rsid w:val="00E545A0"/>
    <w:rsid w:val="00E57546"/>
    <w:rsid w:val="00E60F20"/>
    <w:rsid w:val="00E65C61"/>
    <w:rsid w:val="00E661BE"/>
    <w:rsid w:val="00E7637B"/>
    <w:rsid w:val="00E77257"/>
    <w:rsid w:val="00E80832"/>
    <w:rsid w:val="00E81152"/>
    <w:rsid w:val="00E816FC"/>
    <w:rsid w:val="00E81C17"/>
    <w:rsid w:val="00E82136"/>
    <w:rsid w:val="00E82A1A"/>
    <w:rsid w:val="00E86AEF"/>
    <w:rsid w:val="00E87DE7"/>
    <w:rsid w:val="00E91BF1"/>
    <w:rsid w:val="00E92E56"/>
    <w:rsid w:val="00E95437"/>
    <w:rsid w:val="00EB01F0"/>
    <w:rsid w:val="00EB2B61"/>
    <w:rsid w:val="00EB48CC"/>
    <w:rsid w:val="00EB64EC"/>
    <w:rsid w:val="00EB74DF"/>
    <w:rsid w:val="00EB787A"/>
    <w:rsid w:val="00EB7F63"/>
    <w:rsid w:val="00EC26FA"/>
    <w:rsid w:val="00EC4B86"/>
    <w:rsid w:val="00EC70BA"/>
    <w:rsid w:val="00EC7852"/>
    <w:rsid w:val="00EE0064"/>
    <w:rsid w:val="00EE34BF"/>
    <w:rsid w:val="00F00D21"/>
    <w:rsid w:val="00F01F3E"/>
    <w:rsid w:val="00F021F7"/>
    <w:rsid w:val="00F03757"/>
    <w:rsid w:val="00F11171"/>
    <w:rsid w:val="00F118A5"/>
    <w:rsid w:val="00F11F40"/>
    <w:rsid w:val="00F13342"/>
    <w:rsid w:val="00F1528A"/>
    <w:rsid w:val="00F15C95"/>
    <w:rsid w:val="00F16A18"/>
    <w:rsid w:val="00F16C94"/>
    <w:rsid w:val="00F1730E"/>
    <w:rsid w:val="00F2107C"/>
    <w:rsid w:val="00F223FC"/>
    <w:rsid w:val="00F269A6"/>
    <w:rsid w:val="00F31024"/>
    <w:rsid w:val="00F3124E"/>
    <w:rsid w:val="00F366FB"/>
    <w:rsid w:val="00F37C3A"/>
    <w:rsid w:val="00F42A6A"/>
    <w:rsid w:val="00F4357A"/>
    <w:rsid w:val="00F460C2"/>
    <w:rsid w:val="00F46AC9"/>
    <w:rsid w:val="00F51B10"/>
    <w:rsid w:val="00F52E1B"/>
    <w:rsid w:val="00F54C55"/>
    <w:rsid w:val="00F564FD"/>
    <w:rsid w:val="00F60286"/>
    <w:rsid w:val="00F62CD2"/>
    <w:rsid w:val="00F63B31"/>
    <w:rsid w:val="00F63F9B"/>
    <w:rsid w:val="00F667CC"/>
    <w:rsid w:val="00F67A3B"/>
    <w:rsid w:val="00F72E82"/>
    <w:rsid w:val="00F73423"/>
    <w:rsid w:val="00F75B67"/>
    <w:rsid w:val="00F801CC"/>
    <w:rsid w:val="00F83EED"/>
    <w:rsid w:val="00F86B95"/>
    <w:rsid w:val="00F90809"/>
    <w:rsid w:val="00F93F1C"/>
    <w:rsid w:val="00F97539"/>
    <w:rsid w:val="00FA35A6"/>
    <w:rsid w:val="00FA491C"/>
    <w:rsid w:val="00FA65BF"/>
    <w:rsid w:val="00FB14C4"/>
    <w:rsid w:val="00FB15BB"/>
    <w:rsid w:val="00FB43EB"/>
    <w:rsid w:val="00FB45D7"/>
    <w:rsid w:val="00FB66DD"/>
    <w:rsid w:val="00FC2469"/>
    <w:rsid w:val="00FC3AB1"/>
    <w:rsid w:val="00FC6723"/>
    <w:rsid w:val="00FD1F38"/>
    <w:rsid w:val="00FD2728"/>
    <w:rsid w:val="00FD311A"/>
    <w:rsid w:val="00FD36F8"/>
    <w:rsid w:val="00FD3EEC"/>
    <w:rsid w:val="00FD6184"/>
    <w:rsid w:val="00FD6368"/>
    <w:rsid w:val="00FE0803"/>
    <w:rsid w:val="00FE0D47"/>
    <w:rsid w:val="00FE25E2"/>
    <w:rsid w:val="00FE3846"/>
    <w:rsid w:val="00FF1282"/>
    <w:rsid w:val="00FF422A"/>
    <w:rsid w:val="00FF4563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B95A"/>
  <w15:docId w15:val="{EDB932A6-C3AE-4B77-BF5F-6908C567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E74F3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C46C7"/>
  </w:style>
  <w:style w:type="character" w:customStyle="1" w:styleId="StopkaZnak">
    <w:name w:val="Stopka Znak"/>
    <w:basedOn w:val="Domylnaczcionkaakapitu"/>
    <w:link w:val="Stopka"/>
    <w:qFormat/>
    <w:rsid w:val="009C46C7"/>
  </w:style>
  <w:style w:type="character" w:styleId="Pogrubienie">
    <w:name w:val="Strong"/>
    <w:uiPriority w:val="22"/>
    <w:qFormat/>
    <w:rsid w:val="00702DC6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02B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9C46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3D6EBF"/>
    <w:pPr>
      <w:jc w:val="center"/>
    </w:pPr>
    <w:rPr>
      <w:rFonts w:ascii="Arial" w:hAnsi="Arial"/>
      <w:b/>
      <w:sz w:val="96"/>
    </w:rPr>
  </w:style>
  <w:style w:type="paragraph" w:styleId="Tekstpodstawowywcity2">
    <w:name w:val="Body Text Indent 2"/>
    <w:basedOn w:val="Normalny"/>
    <w:qFormat/>
    <w:rsid w:val="003D6EBF"/>
    <w:pPr>
      <w:ind w:left="708" w:firstLine="702"/>
    </w:pPr>
    <w:rPr>
      <w:rFonts w:ascii="Tahoma" w:hAnsi="Tahoma"/>
    </w:rPr>
  </w:style>
  <w:style w:type="paragraph" w:styleId="Tekstdymka">
    <w:name w:val="Balloon Text"/>
    <w:basedOn w:val="Normalny"/>
    <w:link w:val="TekstdymkaZnak"/>
    <w:qFormat/>
    <w:rsid w:val="00E74F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E71BD"/>
    <w:pPr>
      <w:ind w:left="708"/>
    </w:pPr>
  </w:style>
  <w:style w:type="paragraph" w:styleId="Stopka">
    <w:name w:val="footer"/>
    <w:basedOn w:val="Normalny"/>
    <w:link w:val="StopkaZnak"/>
    <w:rsid w:val="009C46C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702DC6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2645A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202B4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0253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222B-D791-439D-BD4D-CBA8F43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Rada Miejska</dc:creator>
  <dc:description/>
  <cp:lastModifiedBy>Emilia Pilarska</cp:lastModifiedBy>
  <cp:revision>347</cp:revision>
  <cp:lastPrinted>2026-04-23T09:11:00Z</cp:lastPrinted>
  <dcterms:created xsi:type="dcterms:W3CDTF">2025-02-21T06:58:00Z</dcterms:created>
  <dcterms:modified xsi:type="dcterms:W3CDTF">2026-05-21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